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7E7" w:rsidRDefault="004D1597" w:rsidP="0091155C">
      <w:pPr>
        <w:jc w:val="center"/>
        <w:rPr>
          <w:sz w:val="144"/>
          <w:szCs w:val="144"/>
        </w:rPr>
      </w:pPr>
      <w:r w:rsidRPr="004D1597">
        <w:rPr>
          <w:sz w:val="144"/>
          <w:szCs w:val="144"/>
        </w:rPr>
        <w:t>AVVISO</w:t>
      </w:r>
    </w:p>
    <w:p w:rsidR="005657E7" w:rsidRPr="00147C7C" w:rsidRDefault="005657E7" w:rsidP="005657E7">
      <w:pPr>
        <w:jc w:val="center"/>
        <w:rPr>
          <w:b/>
          <w:sz w:val="48"/>
          <w:szCs w:val="48"/>
        </w:rPr>
      </w:pPr>
      <w:r w:rsidRPr="00147C7C">
        <w:rPr>
          <w:b/>
          <w:sz w:val="48"/>
          <w:szCs w:val="48"/>
        </w:rPr>
        <w:t>TRASPORTO SCUOLABUS</w:t>
      </w:r>
    </w:p>
    <w:p w:rsidR="004D1597" w:rsidRPr="005657E7" w:rsidRDefault="0091155C" w:rsidP="005657E7">
      <w:pPr>
        <w:jc w:val="center"/>
        <w:rPr>
          <w:sz w:val="48"/>
          <w:szCs w:val="48"/>
        </w:rPr>
      </w:pPr>
      <w:r w:rsidRPr="004D1597">
        <w:rPr>
          <w:sz w:val="144"/>
          <w:szCs w:val="144"/>
        </w:rPr>
        <w:t xml:space="preserve"> </w:t>
      </w:r>
    </w:p>
    <w:p w:rsidR="005657E7" w:rsidRPr="00147C7C" w:rsidRDefault="005657E7" w:rsidP="005657E7">
      <w:pPr>
        <w:jc w:val="center"/>
        <w:rPr>
          <w:b/>
          <w:sz w:val="48"/>
          <w:szCs w:val="48"/>
        </w:rPr>
      </w:pPr>
      <w:r w:rsidRPr="00147C7C">
        <w:rPr>
          <w:b/>
          <w:sz w:val="48"/>
          <w:szCs w:val="48"/>
        </w:rPr>
        <w:t>ANNO SCOLASTICO</w:t>
      </w:r>
      <w:r w:rsidRPr="00147C7C">
        <w:rPr>
          <w:b/>
          <w:sz w:val="96"/>
          <w:szCs w:val="96"/>
        </w:rPr>
        <w:t xml:space="preserve"> </w:t>
      </w:r>
      <w:r w:rsidR="006B133D">
        <w:rPr>
          <w:b/>
          <w:sz w:val="48"/>
          <w:szCs w:val="48"/>
        </w:rPr>
        <w:t>2025</w:t>
      </w:r>
      <w:r w:rsidR="00316E2D">
        <w:rPr>
          <w:b/>
          <w:sz w:val="48"/>
          <w:szCs w:val="48"/>
        </w:rPr>
        <w:t>-202</w:t>
      </w:r>
      <w:bookmarkStart w:id="0" w:name="_GoBack"/>
      <w:bookmarkEnd w:id="0"/>
      <w:r w:rsidR="006B133D">
        <w:rPr>
          <w:b/>
          <w:sz w:val="48"/>
          <w:szCs w:val="48"/>
        </w:rPr>
        <w:t>6</w:t>
      </w:r>
    </w:p>
    <w:p w:rsidR="004D1597" w:rsidRPr="005657E7" w:rsidRDefault="004D1597" w:rsidP="005657E7">
      <w:pPr>
        <w:jc w:val="center"/>
        <w:rPr>
          <w:sz w:val="96"/>
          <w:szCs w:val="96"/>
        </w:rPr>
      </w:pPr>
      <w:r w:rsidRPr="005657E7">
        <w:rPr>
          <w:sz w:val="96"/>
          <w:szCs w:val="96"/>
        </w:rPr>
        <w:t xml:space="preserve"> </w:t>
      </w:r>
    </w:p>
    <w:p w:rsidR="00FC5479" w:rsidRPr="00147C7C" w:rsidRDefault="005657E7" w:rsidP="005657E7">
      <w:pPr>
        <w:jc w:val="both"/>
        <w:rPr>
          <w:b/>
          <w:sz w:val="48"/>
          <w:szCs w:val="48"/>
        </w:rPr>
      </w:pPr>
      <w:r w:rsidRPr="00147C7C">
        <w:rPr>
          <w:b/>
          <w:sz w:val="48"/>
          <w:szCs w:val="48"/>
        </w:rPr>
        <w:t>SI AVVISANO I SIG.</w:t>
      </w:r>
      <w:r w:rsidR="00C914B7">
        <w:rPr>
          <w:b/>
          <w:sz w:val="48"/>
          <w:szCs w:val="48"/>
        </w:rPr>
        <w:t>RI</w:t>
      </w:r>
      <w:r w:rsidRPr="00147C7C">
        <w:rPr>
          <w:b/>
          <w:sz w:val="48"/>
          <w:szCs w:val="48"/>
        </w:rPr>
        <w:t xml:space="preserve"> GENITORI DEGLI SCOLARI CHE DEVONO VIAGGIARE CON LO SCUOLABUS COMUNALE CHE POSSONO </w:t>
      </w:r>
      <w:r w:rsidR="00C914B7">
        <w:rPr>
          <w:b/>
          <w:sz w:val="48"/>
          <w:szCs w:val="48"/>
        </w:rPr>
        <w:t xml:space="preserve">GIA’ </w:t>
      </w:r>
      <w:r w:rsidRPr="00147C7C">
        <w:rPr>
          <w:b/>
          <w:sz w:val="48"/>
          <w:szCs w:val="48"/>
        </w:rPr>
        <w:t>FARE LA RICHIESTA</w:t>
      </w:r>
      <w:r w:rsidR="00C914B7">
        <w:rPr>
          <w:b/>
          <w:sz w:val="48"/>
          <w:szCs w:val="48"/>
        </w:rPr>
        <w:t xml:space="preserve"> </w:t>
      </w:r>
      <w:r w:rsidR="00C914B7" w:rsidRPr="00147C7C">
        <w:rPr>
          <w:b/>
          <w:sz w:val="48"/>
          <w:szCs w:val="48"/>
        </w:rPr>
        <w:t>DI ISCRIZIONE</w:t>
      </w:r>
      <w:r w:rsidR="004E4202">
        <w:rPr>
          <w:b/>
          <w:sz w:val="48"/>
          <w:szCs w:val="48"/>
        </w:rPr>
        <w:t xml:space="preserve"> ED EFFETTUARE IL PAGAMENTO TRAMITE IL SISTEMA PAGOPA</w:t>
      </w:r>
      <w:r w:rsidRPr="00147C7C">
        <w:rPr>
          <w:b/>
          <w:sz w:val="48"/>
          <w:szCs w:val="48"/>
        </w:rPr>
        <w:t>. PER I MODELLI POSSONO FARE RIFERIMENTO ALL’UFFICIO PROTOCOLLO DEL COMUNE DI LIMBADI.</w:t>
      </w:r>
    </w:p>
    <w:p w:rsidR="005657E7" w:rsidRDefault="005657E7" w:rsidP="005657E7">
      <w:pPr>
        <w:jc w:val="both"/>
        <w:rPr>
          <w:sz w:val="48"/>
          <w:szCs w:val="48"/>
        </w:rPr>
      </w:pPr>
    </w:p>
    <w:p w:rsidR="005657E7" w:rsidRPr="00147C7C" w:rsidRDefault="005657E7" w:rsidP="005657E7">
      <w:pPr>
        <w:rPr>
          <w:sz w:val="36"/>
          <w:szCs w:val="36"/>
        </w:rPr>
      </w:pPr>
      <w:r w:rsidRPr="00147C7C">
        <w:rPr>
          <w:sz w:val="36"/>
          <w:szCs w:val="36"/>
        </w:rPr>
        <w:t>SI RINGRAZIA PER LA COLLABORAZIONE</w:t>
      </w:r>
      <w:r w:rsidR="00147C7C">
        <w:rPr>
          <w:sz w:val="36"/>
          <w:szCs w:val="36"/>
        </w:rPr>
        <w:t>.</w:t>
      </w:r>
    </w:p>
    <w:p w:rsidR="005657E7" w:rsidRDefault="005657E7" w:rsidP="005657E7">
      <w:pPr>
        <w:jc w:val="both"/>
        <w:rPr>
          <w:sz w:val="48"/>
          <w:szCs w:val="48"/>
        </w:rPr>
      </w:pPr>
    </w:p>
    <w:p w:rsidR="002C20D2" w:rsidRDefault="002C20D2" w:rsidP="005657E7">
      <w:pPr>
        <w:jc w:val="both"/>
        <w:rPr>
          <w:sz w:val="48"/>
          <w:szCs w:val="48"/>
        </w:rPr>
      </w:pPr>
    </w:p>
    <w:p w:rsidR="00A15445" w:rsidRPr="00875098" w:rsidRDefault="005657E7" w:rsidP="004E4202">
      <w:pPr>
        <w:jc w:val="both"/>
        <w:rPr>
          <w:sz w:val="56"/>
          <w:szCs w:val="56"/>
        </w:rPr>
      </w:pPr>
      <w:r>
        <w:rPr>
          <w:sz w:val="48"/>
          <w:szCs w:val="48"/>
        </w:rPr>
        <w:t xml:space="preserve">                                             </w:t>
      </w:r>
      <w:r w:rsidRPr="00147C7C">
        <w:rPr>
          <w:b/>
          <w:sz w:val="32"/>
          <w:szCs w:val="32"/>
        </w:rPr>
        <w:t>L’AMMINISTRAZIONE COMUNALE</w:t>
      </w:r>
      <w:r w:rsidR="006563B9">
        <w:rPr>
          <w:sz w:val="40"/>
          <w:szCs w:val="40"/>
        </w:rPr>
        <w:t xml:space="preserve">              </w:t>
      </w:r>
      <w:r w:rsidR="004E4202">
        <w:rPr>
          <w:sz w:val="40"/>
          <w:szCs w:val="40"/>
        </w:rPr>
        <w:t xml:space="preserve">                              </w:t>
      </w:r>
      <w:r w:rsidR="006563B9">
        <w:rPr>
          <w:sz w:val="40"/>
          <w:szCs w:val="40"/>
        </w:rPr>
        <w:t xml:space="preserve"> </w:t>
      </w:r>
      <w:r w:rsidR="0091155C" w:rsidRPr="004D1597">
        <w:rPr>
          <w:sz w:val="144"/>
          <w:szCs w:val="144"/>
        </w:rPr>
        <w:t xml:space="preserve">  </w:t>
      </w:r>
    </w:p>
    <w:sectPr w:rsidR="00A15445" w:rsidRPr="00875098" w:rsidSect="00875098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90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107" w:rsidRDefault="00705107" w:rsidP="0098078E">
      <w:r>
        <w:separator/>
      </w:r>
    </w:p>
  </w:endnote>
  <w:endnote w:type="continuationSeparator" w:id="0">
    <w:p w:rsidR="00705107" w:rsidRDefault="00705107" w:rsidP="00980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13124B2-D613-4DF8-B264-9D51D5D43645}"/>
    <w:embedBold r:id="rId2" w:fontKey="{B487C5E2-8D41-4BFF-BA4C-D3C04C463F7D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F8AED513-D150-4CED-870C-26E4E4115B9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CC94E03-611F-4FBC-B997-187755FA129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78E" w:rsidRDefault="0098078E" w:rsidP="00A76E68">
    <w:pPr>
      <w:pStyle w:val="Pidipagina"/>
      <w:jc w:val="center"/>
    </w:pPr>
    <w:r w:rsidRPr="0098078E">
      <w:t>Viale Europa, 5 - 89844 Limbadi (VV) - Telefono: +39 0963.85006 - Fax: +39 0963.85005</w:t>
    </w:r>
  </w:p>
  <w:p w:rsidR="0098078E" w:rsidRDefault="00A76E68" w:rsidP="00A76E68">
    <w:pPr>
      <w:pStyle w:val="Pidipagina"/>
      <w:jc w:val="center"/>
    </w:pPr>
    <w:r>
      <w:t xml:space="preserve">Sito web </w:t>
    </w:r>
    <w:r w:rsidRPr="00A76E68">
      <w:t>www.comune.limbadi.vv.it</w:t>
    </w:r>
    <w:r>
      <w:t xml:space="preserve"> –  </w:t>
    </w:r>
    <w:r w:rsidR="0098078E">
      <w:t xml:space="preserve">PEC </w:t>
    </w:r>
    <w:r w:rsidR="0098078E" w:rsidRPr="0098078E">
      <w:t>protocollo.limbadi@asmepec.it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A15" w:rsidRDefault="00E10A15" w:rsidP="002D76FF">
    <w:pPr>
      <w:pStyle w:val="Pidipagina"/>
      <w:jc w:val="center"/>
      <w:rPr>
        <w:sz w:val="20"/>
      </w:rPr>
    </w:pPr>
  </w:p>
  <w:p w:rsidR="00E10A15" w:rsidRDefault="00E10A15" w:rsidP="002D76FF">
    <w:pPr>
      <w:pStyle w:val="Pidipagina"/>
      <w:jc w:val="center"/>
      <w:rPr>
        <w:sz w:val="20"/>
      </w:rPr>
    </w:pPr>
    <w:r>
      <w:rPr>
        <w:sz w:val="20"/>
      </w:rPr>
      <w:t>____________________________________________________________________________________</w:t>
    </w:r>
  </w:p>
  <w:p w:rsidR="002D76FF" w:rsidRPr="00E10A15" w:rsidRDefault="002D76FF" w:rsidP="002D76FF">
    <w:pPr>
      <w:pStyle w:val="Pidipagina"/>
      <w:jc w:val="center"/>
      <w:rPr>
        <w:sz w:val="20"/>
      </w:rPr>
    </w:pPr>
    <w:r w:rsidRPr="00E10A15">
      <w:rPr>
        <w:sz w:val="20"/>
      </w:rPr>
      <w:t xml:space="preserve">Viale Europa, </w:t>
    </w:r>
    <w:r w:rsidR="0018458C">
      <w:rPr>
        <w:sz w:val="20"/>
      </w:rPr>
      <w:t>28</w:t>
    </w:r>
    <w:r w:rsidRPr="00E10A15">
      <w:rPr>
        <w:sz w:val="20"/>
      </w:rPr>
      <w:t xml:space="preserve"> - 89844 Limbadi (VV) - Telefono: +39 0963.85006 - Fax: +39 0963.85005</w:t>
    </w:r>
  </w:p>
  <w:p w:rsidR="002D76FF" w:rsidRPr="00E10A15" w:rsidRDefault="002D76FF" w:rsidP="002D76FF">
    <w:pPr>
      <w:pStyle w:val="Pidipagina"/>
      <w:jc w:val="center"/>
      <w:rPr>
        <w:sz w:val="20"/>
      </w:rPr>
    </w:pPr>
    <w:r w:rsidRPr="00E10A15">
      <w:rPr>
        <w:sz w:val="20"/>
      </w:rPr>
      <w:t>Sito web</w:t>
    </w:r>
    <w:r w:rsidR="00560123">
      <w:rPr>
        <w:sz w:val="20"/>
      </w:rPr>
      <w:t>:</w:t>
    </w:r>
    <w:r w:rsidRPr="00E10A15">
      <w:rPr>
        <w:sz w:val="20"/>
      </w:rPr>
      <w:t xml:space="preserve"> www.comune.limbadi.vv.it – PEC</w:t>
    </w:r>
    <w:r w:rsidR="00560123">
      <w:rPr>
        <w:sz w:val="20"/>
      </w:rPr>
      <w:t>:</w:t>
    </w:r>
    <w:r w:rsidRPr="00E10A15">
      <w:rPr>
        <w:sz w:val="20"/>
      </w:rPr>
      <w:t xml:space="preserve"> protocollo.limbadi@asmepec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107" w:rsidRDefault="00705107" w:rsidP="0098078E">
      <w:r>
        <w:separator/>
      </w:r>
    </w:p>
  </w:footnote>
  <w:footnote w:type="continuationSeparator" w:id="0">
    <w:p w:rsidR="00705107" w:rsidRDefault="00705107" w:rsidP="009807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356"/>
      <w:gridCol w:w="7381"/>
    </w:tblGrid>
    <w:tr w:rsidR="00292DC2" w:rsidTr="008F0785">
      <w:tc>
        <w:tcPr>
          <w:tcW w:w="1232" w:type="dxa"/>
          <w:vAlign w:val="center"/>
        </w:tcPr>
        <w:p w:rsidR="00292DC2" w:rsidRDefault="00292DC2" w:rsidP="008F0785">
          <w:pPr>
            <w:jc w:val="center"/>
          </w:pPr>
          <w:r w:rsidRPr="004C589A">
            <w:rPr>
              <w:noProof/>
              <w:lang w:eastAsia="it-IT"/>
            </w:rPr>
            <w:drawing>
              <wp:inline distT="0" distB="0" distL="0" distR="0">
                <wp:extent cx="701456" cy="900000"/>
                <wp:effectExtent l="19050" t="0" r="3394" b="0"/>
                <wp:docPr id="2" name="Immagine 1" descr="Limbadi â Stem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mbadi â Stem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45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1" w:type="dxa"/>
          <w:vAlign w:val="center"/>
        </w:tcPr>
        <w:p w:rsidR="00292DC2" w:rsidRPr="00B464A9" w:rsidRDefault="00292DC2" w:rsidP="00875098">
          <w:pPr>
            <w:spacing w:line="360" w:lineRule="auto"/>
            <w:jc w:val="center"/>
            <w:rPr>
              <w:b/>
              <w:sz w:val="52"/>
            </w:rPr>
          </w:pPr>
          <w:r w:rsidRPr="00B464A9">
            <w:rPr>
              <w:b/>
              <w:sz w:val="52"/>
            </w:rPr>
            <w:t>COMUNE DI LIMBADI</w:t>
          </w:r>
        </w:p>
        <w:p w:rsidR="00292DC2" w:rsidRDefault="00292DC2" w:rsidP="00875098">
          <w:pPr>
            <w:spacing w:line="360" w:lineRule="auto"/>
            <w:jc w:val="center"/>
          </w:pPr>
          <w:r w:rsidRPr="00B464A9">
            <w:rPr>
              <w:b/>
              <w:sz w:val="28"/>
            </w:rPr>
            <w:t>Provincia di Vibo Valentia</w:t>
          </w:r>
        </w:p>
      </w:tc>
    </w:tr>
  </w:tbl>
  <w:p w:rsidR="002D76FF" w:rsidRPr="00292DC2" w:rsidRDefault="002D76FF" w:rsidP="0053307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35293"/>
    <w:multiLevelType w:val="hybridMultilevel"/>
    <w:tmpl w:val="FCACE8EE"/>
    <w:lvl w:ilvl="0" w:tplc="9D52E7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98078E"/>
    <w:rsid w:val="00005607"/>
    <w:rsid w:val="000B67CE"/>
    <w:rsid w:val="000E478F"/>
    <w:rsid w:val="00116292"/>
    <w:rsid w:val="00144B6F"/>
    <w:rsid w:val="00147509"/>
    <w:rsid w:val="00147C7C"/>
    <w:rsid w:val="0015127B"/>
    <w:rsid w:val="0018458C"/>
    <w:rsid w:val="001C31C4"/>
    <w:rsid w:val="00264830"/>
    <w:rsid w:val="00292DC2"/>
    <w:rsid w:val="002C1A85"/>
    <w:rsid w:val="002C20D2"/>
    <w:rsid w:val="002D76FF"/>
    <w:rsid w:val="00316E2D"/>
    <w:rsid w:val="003A1DEC"/>
    <w:rsid w:val="003D0062"/>
    <w:rsid w:val="00462793"/>
    <w:rsid w:val="004C589A"/>
    <w:rsid w:val="004D1597"/>
    <w:rsid w:val="004E4202"/>
    <w:rsid w:val="004F483C"/>
    <w:rsid w:val="00533079"/>
    <w:rsid w:val="00560123"/>
    <w:rsid w:val="005657E7"/>
    <w:rsid w:val="005A03D9"/>
    <w:rsid w:val="005B7100"/>
    <w:rsid w:val="005F0C07"/>
    <w:rsid w:val="00611C5B"/>
    <w:rsid w:val="006464F9"/>
    <w:rsid w:val="006563B9"/>
    <w:rsid w:val="00684D1E"/>
    <w:rsid w:val="006B133D"/>
    <w:rsid w:val="006D556F"/>
    <w:rsid w:val="006F4FEF"/>
    <w:rsid w:val="00705107"/>
    <w:rsid w:val="007109B9"/>
    <w:rsid w:val="0073410F"/>
    <w:rsid w:val="00764017"/>
    <w:rsid w:val="00791FFE"/>
    <w:rsid w:val="007A33E3"/>
    <w:rsid w:val="00855433"/>
    <w:rsid w:val="00875098"/>
    <w:rsid w:val="00896EA6"/>
    <w:rsid w:val="008B1132"/>
    <w:rsid w:val="008C45FA"/>
    <w:rsid w:val="009034B0"/>
    <w:rsid w:val="009064E6"/>
    <w:rsid w:val="0090714D"/>
    <w:rsid w:val="0091155C"/>
    <w:rsid w:val="00916D16"/>
    <w:rsid w:val="0098078E"/>
    <w:rsid w:val="009B0264"/>
    <w:rsid w:val="00A15445"/>
    <w:rsid w:val="00A76E68"/>
    <w:rsid w:val="00A82382"/>
    <w:rsid w:val="00B464A9"/>
    <w:rsid w:val="00B75CFB"/>
    <w:rsid w:val="00BC31C7"/>
    <w:rsid w:val="00BD3100"/>
    <w:rsid w:val="00BE79F4"/>
    <w:rsid w:val="00C20AEE"/>
    <w:rsid w:val="00C404AD"/>
    <w:rsid w:val="00C8157A"/>
    <w:rsid w:val="00C914B7"/>
    <w:rsid w:val="00CF12BF"/>
    <w:rsid w:val="00D80815"/>
    <w:rsid w:val="00E10A15"/>
    <w:rsid w:val="00E204B2"/>
    <w:rsid w:val="00E51600"/>
    <w:rsid w:val="00E6700B"/>
    <w:rsid w:val="00F4169D"/>
    <w:rsid w:val="00F97982"/>
    <w:rsid w:val="00FC5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1FF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7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78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807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78E"/>
  </w:style>
  <w:style w:type="paragraph" w:styleId="Pidipagina">
    <w:name w:val="footer"/>
    <w:basedOn w:val="Normale"/>
    <w:link w:val="PidipaginaCarattere"/>
    <w:uiPriority w:val="99"/>
    <w:unhideWhenUsed/>
    <w:rsid w:val="009807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78E"/>
  </w:style>
  <w:style w:type="character" w:styleId="Collegamentoipertestuale">
    <w:name w:val="Hyperlink"/>
    <w:basedOn w:val="Carpredefinitoparagrafo"/>
    <w:uiPriority w:val="99"/>
    <w:unhideWhenUsed/>
    <w:rsid w:val="00A76E68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C58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7D52A-0D19-4A3B-94E3-C034CF5A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-02</dc:creator>
  <cp:lastModifiedBy>Utente</cp:lastModifiedBy>
  <cp:revision>10</cp:revision>
  <cp:lastPrinted>2021-07-16T06:26:00Z</cp:lastPrinted>
  <dcterms:created xsi:type="dcterms:W3CDTF">2021-09-07T10:00:00Z</dcterms:created>
  <dcterms:modified xsi:type="dcterms:W3CDTF">2025-07-01T09:47:00Z</dcterms:modified>
</cp:coreProperties>
</file>